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2D" w:rsidRDefault="004B7F8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-2610462</wp:posOffset>
            </wp:positionH>
            <wp:positionV relativeFrom="paragraph">
              <wp:posOffset>1690288</wp:posOffset>
            </wp:positionV>
            <wp:extent cx="45719" cy="4571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7220</wp:posOffset>
            </wp:positionH>
            <wp:positionV relativeFrom="paragraph">
              <wp:posOffset>1566872</wp:posOffset>
            </wp:positionV>
            <wp:extent cx="50154" cy="50154"/>
            <wp:effectExtent l="0" t="0" r="762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" cy="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A41" w:rsidRDefault="004B7F8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35247</wp:posOffset>
            </wp:positionH>
            <wp:positionV relativeFrom="paragraph">
              <wp:posOffset>1219862</wp:posOffset>
            </wp:positionV>
            <wp:extent cx="780415" cy="31115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3FE047">
            <wp:extent cx="5357516" cy="2715151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16" cy="27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83" w:rsidRDefault="004B7F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9BA7F" wp14:editId="05E464C5">
                <wp:simplePos x="0" y="0"/>
                <wp:positionH relativeFrom="margin">
                  <wp:posOffset>1379844</wp:posOffset>
                </wp:positionH>
                <wp:positionV relativeFrom="paragraph">
                  <wp:posOffset>57536</wp:posOffset>
                </wp:positionV>
                <wp:extent cx="914400" cy="346075"/>
                <wp:effectExtent l="0" t="0" r="63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4A41" w:rsidRPr="00AD4A41" w:rsidRDefault="00453534" w:rsidP="00AD4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図1</w:t>
                            </w:r>
                            <w:r w:rsidR="00E25D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4A41"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シラウオ環境DNA</w:t>
                            </w:r>
                            <w:r w:rsid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定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B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08.65pt;margin-top:4.55pt;width:1in;height:27.2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" fillcolor="window" stroked="f" strokeweight=".5pt">
                <v:textbox>
                  <w:txbxContent>
                    <w:p w:rsidR="00AD4A41" w:rsidRPr="00AD4A41" w:rsidRDefault="00453534" w:rsidP="00AD4A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図1</w:t>
                      </w:r>
                      <w:r w:rsidR="00E25D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D4A41"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シラウオ環境DNA</w:t>
                      </w:r>
                      <w:r w:rsid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定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F83" w:rsidRDefault="004B7F8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526</wp:posOffset>
                </wp:positionV>
                <wp:extent cx="5407660" cy="4145915"/>
                <wp:effectExtent l="0" t="0" r="2540" b="6985"/>
                <wp:wrapTight wrapText="bothSides">
                  <wp:wrapPolygon edited="0">
                    <wp:start x="0" y="0"/>
                    <wp:lineTo x="0" y="21537"/>
                    <wp:lineTo x="21534" y="21537"/>
                    <wp:lineTo x="21534" y="0"/>
                    <wp:lineTo x="0" y="0"/>
                  </wp:wrapPolygon>
                </wp:wrapTight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964" cy="4145915"/>
                          <a:chOff x="-162636" y="1974395"/>
                          <a:chExt cx="5408252" cy="4145915"/>
                        </a:xfrm>
                      </wpg:grpSpPr>
                      <pic:pic xmlns:pic="http://schemas.openxmlformats.org/drawingml/2006/picture">
                        <pic:nvPicPr>
                          <pic:cNvPr id="300" name="図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2636" y="1974395"/>
                            <a:ext cx="5384165" cy="414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0791" y="2079901"/>
                            <a:ext cx="50482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6D6F6" id="グループ化 302" o:spid="_x0000_s1026" style="position:absolute;left:0;text-align:left;margin-left:0;margin-top:28pt;width:425.8pt;height:326.45pt;z-index:251664384;mso-position-horizontal:left;mso-position-horizontal-relative:margin;mso-width-relative:margin;mso-height-relative:margin" coordorigin="-1626,19743" coordsize="54082,4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0" o:spid="_x0000_s1027" type="#_x0000_t75" style="position:absolute;left:-1626;top:19743;width:53841;height:4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">
                  <v:imagedata r:id="rId13" o:title=""/>
                  <v:path arrowok="t"/>
                </v:shape>
                <v:shape id="図 301" o:spid="_x0000_s1028" type="#_x0000_t75" style="position:absolute;left:47407;top:20799;width:5049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">
                  <v:imagedata r:id="rId14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4B7F83" w:rsidRDefault="004B7F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9E992" wp14:editId="56324AD2">
                <wp:simplePos x="0" y="0"/>
                <wp:positionH relativeFrom="column">
                  <wp:posOffset>1323573</wp:posOffset>
                </wp:positionH>
                <wp:positionV relativeFrom="paragraph">
                  <wp:posOffset>4324350</wp:posOffset>
                </wp:positionV>
                <wp:extent cx="914400" cy="346075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7F83" w:rsidRPr="00AD4A41" w:rsidRDefault="004B7F83" w:rsidP="004B7F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AD4A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シラウオ環境DNA分布状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E992" id="テキスト ボックス 12" o:spid="_x0000_s1027" type="#_x0000_t202" style="position:absolute;left:0;text-align:left;margin-left:104.2pt;margin-top:340.5pt;width:1in;height:27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" fillcolor="window" stroked="f" strokeweight=".5pt">
                <v:textbox>
                  <w:txbxContent>
                    <w:p w:rsidR="004B7F83" w:rsidRPr="00AD4A41" w:rsidRDefault="004B7F83" w:rsidP="004B7F83">
                      <w:pPr>
                        <w:rPr>
                          <w:sz w:val="24"/>
                          <w:szCs w:val="24"/>
                        </w:rPr>
                      </w:pPr>
                      <w:r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 w:rsidRPr="00AD4A4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シラウオ環境DNA分布状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AD4A41" w:rsidRDefault="00AD4A41">
      <w:pPr>
        <w:rPr>
          <w:rFonts w:hint="eastAsia"/>
        </w:rPr>
      </w:pPr>
      <w:bookmarkStart w:id="0" w:name="_GoBack"/>
      <w:bookmarkEnd w:id="0"/>
    </w:p>
    <w:sectPr w:rsidR="00AD4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54" w:rsidRDefault="00F37E54" w:rsidP="00453534">
      <w:r>
        <w:separator/>
      </w:r>
    </w:p>
  </w:endnote>
  <w:endnote w:type="continuationSeparator" w:id="0">
    <w:p w:rsidR="00F37E54" w:rsidRDefault="00F37E54" w:rsidP="004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54" w:rsidRDefault="00F37E54" w:rsidP="00453534">
      <w:r>
        <w:separator/>
      </w:r>
    </w:p>
  </w:footnote>
  <w:footnote w:type="continuationSeparator" w:id="0">
    <w:p w:rsidR="00F37E54" w:rsidRDefault="00F37E54" w:rsidP="0045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AC"/>
    <w:rsid w:val="000F5BE3"/>
    <w:rsid w:val="001D213F"/>
    <w:rsid w:val="003775AC"/>
    <w:rsid w:val="00453534"/>
    <w:rsid w:val="004B7F83"/>
    <w:rsid w:val="006A0A2D"/>
    <w:rsid w:val="0082040E"/>
    <w:rsid w:val="008C06DD"/>
    <w:rsid w:val="009902D4"/>
    <w:rsid w:val="00AD4A41"/>
    <w:rsid w:val="00BB08DE"/>
    <w:rsid w:val="00BE5CFA"/>
    <w:rsid w:val="00E25D75"/>
    <w:rsid w:val="00F12424"/>
    <w:rsid w:val="00F3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DA0318"/>
  <w15:chartTrackingRefBased/>
  <w15:docId w15:val="{8FC641F2-D103-482B-B3BF-1BAAE8F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08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5D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3534"/>
  </w:style>
  <w:style w:type="paragraph" w:styleId="a7">
    <w:name w:val="footer"/>
    <w:basedOn w:val="a"/>
    <w:link w:val="a8"/>
    <w:uiPriority w:val="99"/>
    <w:unhideWhenUsed/>
    <w:rsid w:val="0045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CA14-500A-4D5A-BBA7-281F399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栗田</cp:lastModifiedBy>
  <cp:revision>8</cp:revision>
  <cp:lastPrinted>2020-08-19T04:59:00Z</cp:lastPrinted>
  <dcterms:created xsi:type="dcterms:W3CDTF">2020-07-30T05:43:00Z</dcterms:created>
  <dcterms:modified xsi:type="dcterms:W3CDTF">2021-08-23T09:07:00Z</dcterms:modified>
</cp:coreProperties>
</file>